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冰冻太阳光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冰冻太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6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的故事  冰冻太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